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163EA5">
        <w:rPr>
          <w:rFonts w:ascii="Arial" w:hAnsi="Arial" w:cs="Arial"/>
          <w:sz w:val="22"/>
          <w:szCs w:val="22"/>
        </w:rPr>
        <w:t>3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163EA5">
        <w:rPr>
          <w:rFonts w:ascii="Arial" w:hAnsi="Arial" w:cs="Arial"/>
          <w:b/>
        </w:rPr>
        <w:t>30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695F13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8332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70733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1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707334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A06C13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3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BE2C6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7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E2C6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3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1E0E9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96742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4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6</w:t>
            </w:r>
            <w:r w:rsidR="007F5C0A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4C777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4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BE2C60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BE2C60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BE2C60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31</w:t>
            </w:r>
            <w:r w:rsidRPr="00BE2C60">
              <w:rPr>
                <w:rFonts w:ascii="Trebuchet MS" w:hAnsi="Trebuchet MS" w:cs="Arial"/>
                <w:b/>
                <w:sz w:val="20"/>
                <w:szCs w:val="20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BE2C60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AC023B" w:rsidP="00163EA5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64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5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  <w:r w:rsidRPr="00092480">
              <w:rPr>
                <w:rFonts w:ascii="Trebuchet MS" w:hAnsi="Trebuchet MS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092480" w:rsidP="0009248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Ospedale </w:t>
            </w:r>
            <w:r>
              <w:rPr>
                <w:rFonts w:ascii="Trebuchet MS" w:hAnsi="Trebuchet MS" w:cs="Arial"/>
                <w:sz w:val="22"/>
                <w:szCs w:val="22"/>
              </w:rPr>
              <w:t>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</w:t>
            </w:r>
            <w:r>
              <w:rPr>
                <w:rFonts w:ascii="Trebuchet MS" w:hAnsi="Trebuchet MS" w:cs="Arial"/>
                <w:sz w:val="22"/>
                <w:szCs w:val="22"/>
              </w:rPr>
              <w:t>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erre del R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</w:t>
            </w:r>
            <w:r>
              <w:rPr>
                <w:rFonts w:ascii="Trebuchet MS" w:hAnsi="Trebuchet MS" w:cs="Arial"/>
                <w:sz w:val="22"/>
                <w:szCs w:val="22"/>
              </w:rPr>
              <w:t>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</w:t>
            </w:r>
            <w:r>
              <w:rPr>
                <w:rFonts w:ascii="Trebuchet MS" w:hAnsi="Trebuchet MS" w:cs="Arial"/>
                <w:sz w:val="22"/>
                <w:szCs w:val="22"/>
              </w:rPr>
              <w:t>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1</w:t>
            </w:r>
            <w:r>
              <w:rPr>
                <w:rFonts w:ascii="Trebuchet MS" w:hAnsi="Trebuchet MS" w:cs="Arial"/>
                <w:sz w:val="22"/>
                <w:szCs w:val="22"/>
              </w:rPr>
              <w:t>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09248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092480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* Ospite di struttura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AD3A8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AD3A8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 w:rsidRPr="00AD3A81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AD3A8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AD3A8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 w:rsidRPr="00AD3A81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00A9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00A9D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300A9D"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00A9D" w:rsidRDefault="00BB0A9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00A9D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300A9D" w:rsidRPr="00300A9D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00A9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00A9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00A9D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300A9D"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00A9D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300A9D"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00A9D" w:rsidRDefault="00300A9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00A9D">
              <w:rPr>
                <w:rFonts w:ascii="Arial" w:hAnsi="Arial" w:cs="Arial"/>
                <w:b/>
                <w:color w:val="FF0000"/>
                <w:highlight w:val="lightGray"/>
              </w:rPr>
              <w:t>1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855BA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4</w:t>
            </w:r>
            <w:r w:rsidR="001E6496" w:rsidRPr="00855BA2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4</w:t>
            </w:r>
            <w:r w:rsidR="000D07B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855B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7</w:t>
            </w:r>
            <w:r w:rsidR="000D07B8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</w:t>
            </w:r>
            <w:r w:rsidR="000D07B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855B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3</w:t>
            </w:r>
            <w:r w:rsidR="000D07B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855BA2">
              <w:rPr>
                <w:rFonts w:ascii="Arial" w:hAnsi="Arial" w:cs="Arial"/>
                <w:sz w:val="22"/>
                <w:szCs w:val="22"/>
              </w:rPr>
              <w:t>7</w:t>
            </w:r>
            <w:r w:rsidR="001E6496" w:rsidRPr="00855B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A81760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37</w:t>
            </w:r>
            <w:r w:rsidR="000D07B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741F9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81760"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300A9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00A9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00A9D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300A9D"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0A9D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300A9D" w:rsidRPr="00300A9D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BE2C60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</w:t>
            </w:r>
            <w:r w:rsidR="00BE2C60" w:rsidRPr="00BE2C60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D3A81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D3A81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300A9D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300A9D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00A9D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300A9D" w:rsidRPr="00300A9D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1461A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61A">
              <w:rPr>
                <w:rFonts w:ascii="Arial" w:hAnsi="Arial" w:cs="Arial"/>
                <w:sz w:val="22"/>
                <w:szCs w:val="22"/>
              </w:rPr>
              <w:t>1</w:t>
            </w:r>
            <w:r w:rsidR="00A30599" w:rsidRPr="00F146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1461A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0A9D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300A9D" w:rsidRPr="00300A9D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D3A81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AD3A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D3A8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</w:t>
            </w:r>
            <w:r w:rsidR="00300A9D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1</w:t>
            </w:r>
            <w:r w:rsidR="00300A9D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300A9D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63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BE2C60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A81760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7</w:t>
            </w:r>
            <w:r w:rsidR="00300A9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8A0C32" w:rsidRDefault="00300A9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4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00A9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BE2C6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70733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07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70733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707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70733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07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70733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707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70733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707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70733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70733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70733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70733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70733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1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83329F" w:rsidRDefault="001E0E9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9557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9F" w:rsidRDefault="001E0E9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714750" cy="409927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8" cy="410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0D07B8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16647" cy="654367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10" cy="65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BE2C6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BE2C60" w:rsidRPr="00A41046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2C60" w:rsidRDefault="00BE2C60" w:rsidP="00BE2C6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BE2C6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9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A06C13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835</w:t>
            </w:r>
          </w:p>
        </w:tc>
        <w:tc>
          <w:tcPr>
            <w:tcW w:w="1701" w:type="dxa"/>
            <w:vAlign w:val="bottom"/>
          </w:tcPr>
          <w:p w:rsidR="008C0E34" w:rsidRPr="004D67BA" w:rsidRDefault="00BE2C60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85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A06C13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835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06C13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835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06C13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163EA5">
        <w:rPr>
          <w:rFonts w:ascii="Trebuchet MS" w:hAnsi="Trebuchet MS" w:cs="Arial"/>
          <w:b/>
          <w:color w:val="FF0000"/>
          <w:sz w:val="40"/>
          <w:szCs w:val="40"/>
          <w:u w:val="single"/>
        </w:rPr>
        <w:t>955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BE2C60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7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40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E2C60">
        <w:rPr>
          <w:rFonts w:ascii="Trebuchet MS" w:hAnsi="Trebuchet MS" w:cs="Arial"/>
          <w:b/>
          <w:color w:val="FF0000"/>
          <w:sz w:val="40"/>
          <w:szCs w:val="40"/>
          <w:u w:val="single"/>
        </w:rPr>
        <w:t>856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E2C6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E2C60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BE2C60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47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E2C6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2C60" w:rsidRPr="001142F4" w:rsidRDefault="00BE2C60" w:rsidP="00BE2C6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2C60" w:rsidRDefault="00BE2C60" w:rsidP="00BE2C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BE2C6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63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421FFC" w:rsidRDefault="001E0E9F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1E0E9F" w:rsidP="00855BA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1E0E9F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1E0E9F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</w:t>
            </w:r>
            <w:r w:rsid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01.2022</w:t>
            </w:r>
          </w:p>
        </w:tc>
      </w:tr>
      <w:tr w:rsidR="001E0E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Default="001E0E9F" w:rsidP="001E0E9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Pr="001E0E9F" w:rsidRDefault="001E0E9F" w:rsidP="001E0E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0E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E9F" w:rsidRPr="001E0E9F" w:rsidRDefault="001E0E9F" w:rsidP="001E0E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0E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Default="001E0E9F" w:rsidP="001E0E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01.2022</w:t>
            </w:r>
          </w:p>
        </w:tc>
      </w:tr>
      <w:tr w:rsidR="001E0E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Default="001E0E9F" w:rsidP="001E0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Pr="001E0E9F" w:rsidRDefault="001E0E9F" w:rsidP="001E0E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0E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E9F" w:rsidRPr="001E0E9F" w:rsidRDefault="001E0E9F" w:rsidP="001E0E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0E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Default="001E0E9F" w:rsidP="001E0E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01.2022</w:t>
            </w:r>
          </w:p>
        </w:tc>
      </w:tr>
      <w:tr w:rsidR="001E0E9F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Default="001E0E9F" w:rsidP="001E0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Pr="001E0E9F" w:rsidRDefault="001E0E9F" w:rsidP="001E0E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0E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E9F" w:rsidRPr="001E0E9F" w:rsidRDefault="001E0E9F" w:rsidP="001E0E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E0E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E9F" w:rsidRDefault="001E0E9F" w:rsidP="001E0E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0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1E0E9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4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6742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967427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967427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967427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64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4C7770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855BA2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855BA2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855BA2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4C7770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26</w:t>
      </w:r>
      <w:r w:rsidR="007F5C0A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F25D54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C7770">
        <w:rPr>
          <w:rFonts w:ascii="Trebuchet MS" w:hAnsi="Trebuchet MS" w:cs="Arial"/>
          <w:b/>
          <w:color w:val="FF0000"/>
          <w:sz w:val="22"/>
          <w:szCs w:val="22"/>
          <w:u w:val="single"/>
        </w:rPr>
        <w:t>143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BE2C60">
        <w:rPr>
          <w:rFonts w:ascii="Trebuchet MS" w:hAnsi="Trebuchet MS" w:cs="Arial"/>
          <w:b/>
          <w:sz w:val="22"/>
          <w:szCs w:val="22"/>
        </w:rPr>
        <w:t>ULTIMO</w:t>
      </w:r>
      <w:r w:rsidR="00633EDE" w:rsidRPr="00BE2C60">
        <w:rPr>
          <w:rFonts w:ascii="Trebuchet MS" w:hAnsi="Trebuchet MS" w:cs="Arial"/>
          <w:b/>
          <w:sz w:val="22"/>
          <w:szCs w:val="22"/>
        </w:rPr>
        <w:t xml:space="preserve"> </w:t>
      </w:r>
      <w:r w:rsidRPr="00BE2C60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BE2C60">
        <w:rPr>
          <w:rFonts w:ascii="Trebuchet MS" w:hAnsi="Trebuchet MS" w:cs="Arial"/>
          <w:b/>
          <w:sz w:val="22"/>
          <w:szCs w:val="22"/>
        </w:rPr>
        <w:t>O</w:t>
      </w:r>
      <w:r w:rsidR="00BE2C60" w:rsidRPr="00BE2C60">
        <w:rPr>
          <w:rFonts w:ascii="Trebuchet MS" w:hAnsi="Trebuchet MS" w:cs="Arial"/>
          <w:b/>
          <w:sz w:val="22"/>
          <w:szCs w:val="22"/>
        </w:rPr>
        <w:t xml:space="preserve"> AL 31</w:t>
      </w:r>
      <w:r w:rsidRPr="00BE2C60">
        <w:rPr>
          <w:rFonts w:ascii="Trebuchet MS" w:hAnsi="Trebuchet MS" w:cs="Arial"/>
          <w:b/>
          <w:sz w:val="22"/>
          <w:szCs w:val="22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C023B">
        <w:rPr>
          <w:rFonts w:ascii="Trebuchet MS" w:hAnsi="Trebuchet MS" w:cs="Arial"/>
          <w:b/>
          <w:color w:val="FF0000"/>
          <w:sz w:val="40"/>
          <w:szCs w:val="40"/>
          <w:u w:val="single"/>
        </w:rPr>
        <w:t>89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34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36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181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AC023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6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5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DOSI: 29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08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DOSI: 27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89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190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382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54" w:rsidRDefault="00F25D54">
      <w:r>
        <w:separator/>
      </w:r>
    </w:p>
  </w:endnote>
  <w:endnote w:type="continuationSeparator" w:id="0">
    <w:p w:rsidR="00F25D54" w:rsidRDefault="00F2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54" w:rsidRDefault="00F25D54">
      <w:r>
        <w:separator/>
      </w:r>
    </w:p>
  </w:footnote>
  <w:footnote w:type="continuationSeparator" w:id="0">
    <w:p w:rsidR="00F25D54" w:rsidRDefault="00F2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54" w:rsidRPr="00F405CA" w:rsidRDefault="00F25D54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A6B6-35D0-4F36-8707-26E2A60B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</Pages>
  <Words>1704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7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2</cp:revision>
  <cp:lastPrinted>2022-01-28T13:57:00Z</cp:lastPrinted>
  <dcterms:created xsi:type="dcterms:W3CDTF">2022-01-31T07:56:00Z</dcterms:created>
  <dcterms:modified xsi:type="dcterms:W3CDTF">2022-01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